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F20FC6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6A12"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F20FC6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8C718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20FC6">
        <w:rPr>
          <w:rFonts w:ascii="Times New Roman" w:hAnsi="Times New Roman" w:cs="Times New Roman"/>
          <w:sz w:val="28"/>
          <w:szCs w:val="28"/>
        </w:rPr>
        <w:t>202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 xml:space="preserve">О внесении изменений в решение сессии </w:t>
      </w:r>
      <w:r w:rsidR="00F20FC6">
        <w:t>сельского Сов</w:t>
      </w:r>
      <w:r w:rsidR="00E26AD1">
        <w:t>ета депутатов от 12.11.2021</w:t>
      </w:r>
      <w:r w:rsidR="00F20FC6">
        <w:t xml:space="preserve"> № 26/6</w:t>
      </w:r>
      <w:r w:rsidR="009E4612">
        <w:t xml:space="preserve"> </w:t>
      </w:r>
      <w:r>
        <w:t xml:space="preserve">«Об утверждении Положения </w:t>
      </w:r>
      <w:r w:rsidR="00EB1B39">
        <w:t xml:space="preserve">об оплате  труда </w:t>
      </w:r>
      <w:r w:rsidR="009E4612">
        <w:t xml:space="preserve">служащих </w:t>
      </w:r>
      <w:r w:rsidR="00F20FC6">
        <w:t xml:space="preserve">Сельской администрации </w:t>
      </w:r>
      <w:proofErr w:type="spellStart"/>
      <w:r w:rsidR="00F20FC6">
        <w:t>Турочакского</w:t>
      </w:r>
      <w:proofErr w:type="spellEnd"/>
      <w:r w:rsidR="00F20FC6">
        <w:t xml:space="preserve"> сельского поселения</w:t>
      </w:r>
      <w:r w:rsidR="009E4612">
        <w:t xml:space="preserve"> </w:t>
      </w:r>
      <w:r w:rsidR="00F20FC6">
        <w:t xml:space="preserve"> </w:t>
      </w:r>
      <w:proofErr w:type="spellStart"/>
      <w:r w:rsidR="00F20FC6">
        <w:t>Турочакского</w:t>
      </w:r>
      <w:proofErr w:type="spellEnd"/>
      <w:r w:rsidR="00F20FC6">
        <w:t xml:space="preserve"> района Республики Алтай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E26AD1">
        <w:t xml:space="preserve"> Уставом муниципального образования </w:t>
      </w:r>
      <w:proofErr w:type="spellStart"/>
      <w:r w:rsidR="00E26AD1">
        <w:t>Турочакское</w:t>
      </w:r>
      <w:proofErr w:type="spellEnd"/>
      <w:r w:rsidR="00E26AD1">
        <w:t xml:space="preserve">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26AD1">
      <w:pPr>
        <w:jc w:val="both"/>
      </w:pPr>
      <w:r w:rsidRPr="00E26AD1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E26AD1" w:rsidRPr="00E26AD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/6</w:t>
      </w:r>
      <w:r w:rsidRPr="00E26A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6AD1" w:rsidRPr="00E26AD1">
        <w:rPr>
          <w:rFonts w:ascii="Times New Roman" w:hAnsi="Times New Roman" w:cs="Times New Roman"/>
          <w:sz w:val="28"/>
          <w:szCs w:val="28"/>
        </w:rPr>
        <w:t>Положения об оплате труда служащих</w:t>
      </w:r>
      <w:r w:rsidR="00E26AD1">
        <w:rPr>
          <w:rFonts w:ascii="Times New Roman" w:hAnsi="Times New Roman" w:cs="Times New Roman"/>
          <w:sz w:val="28"/>
          <w:szCs w:val="28"/>
        </w:rPr>
        <w:t xml:space="preserve"> </w:t>
      </w:r>
      <w:r w:rsidR="00E26AD1" w:rsidRPr="00E26AD1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proofErr w:type="spellStart"/>
      <w:r w:rsidR="00E26AD1" w:rsidRPr="00E26AD1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E26AD1" w:rsidRPr="00E26A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6AD1" w:rsidRPr="00E26AD1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E26AD1" w:rsidRPr="00E26AD1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E26AD1">
        <w:rPr>
          <w:rFonts w:ascii="Times New Roman" w:hAnsi="Times New Roman" w:cs="Times New Roman"/>
          <w:sz w:val="28"/>
          <w:szCs w:val="28"/>
        </w:rPr>
        <w:t>Алтай</w:t>
      </w:r>
      <w:r>
        <w:t xml:space="preserve">»: </w:t>
      </w:r>
    </w:p>
    <w:p w:rsidR="00E26AD1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в </w:t>
      </w:r>
      <w:r w:rsidR="00E26AD1">
        <w:t>пункт 2.1. « Основные условия оплаты труда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65"/>
        <w:gridCol w:w="2313"/>
      </w:tblGrid>
      <w:tr w:rsidR="00E26AD1" w:rsidTr="009805C4">
        <w:tc>
          <w:tcPr>
            <w:tcW w:w="7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 уровень профессиональных квалификационных групп (ПКГ)</w:t>
            </w:r>
          </w:p>
        </w:tc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-10" w:right="5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екомендуемый размер оклада,</w:t>
            </w:r>
          </w:p>
          <w:p w:rsidR="00E26AD1" w:rsidRDefault="00E26AD1" w:rsidP="009805C4">
            <w:pPr>
              <w:pStyle w:val="a6"/>
              <w:ind w:left="-10" w:right="5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26AD1" w:rsidTr="009805C4">
        <w:tc>
          <w:tcPr>
            <w:tcW w:w="9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</w:tr>
      <w:tr w:rsidR="00E26AD1" w:rsidTr="009805C4">
        <w:trPr>
          <w:trHeight w:val="1392"/>
        </w:trPr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квалификационный уровень:</w:t>
            </w:r>
          </w:p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специалист по кадрам; юрисконсульт</w:t>
            </w:r>
          </w:p>
        </w:tc>
        <w:tc>
          <w:tcPr>
            <w:tcW w:w="2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9</w:t>
            </w:r>
          </w:p>
          <w:p w:rsidR="00E26AD1" w:rsidRDefault="00E26AD1" w:rsidP="009805C4">
            <w:pPr>
              <w:pStyle w:val="a6"/>
              <w:snapToGrid w:val="0"/>
              <w:ind w:right="5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AD1" w:rsidTr="009805C4"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квалификационный уровень:</w:t>
            </w:r>
          </w:p>
          <w:p w:rsidR="00E26AD1" w:rsidRPr="00D3713F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13F">
              <w:rPr>
                <w:rFonts w:ascii="Times New Roman" w:hAnsi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9</w:t>
            </w:r>
          </w:p>
          <w:p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AD1" w:rsidRDefault="00E26AD1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FA2AE7" w:rsidRPr="00E2360E" w:rsidRDefault="00E26AD1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8C7188">
        <w:rPr>
          <w:rFonts w:ascii="Times New Roman" w:hAnsi="Times New Roman" w:cs="Times New Roman"/>
          <w:sz w:val="28"/>
          <w:szCs w:val="28"/>
        </w:rPr>
        <w:t>отношения с 1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года.</w:t>
      </w: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12628"/>
    <w:rsid w:val="00031878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C3DA6"/>
    <w:rsid w:val="008C7188"/>
    <w:rsid w:val="008D49D9"/>
    <w:rsid w:val="008E21D4"/>
    <w:rsid w:val="009669DF"/>
    <w:rsid w:val="00967F2E"/>
    <w:rsid w:val="0097416D"/>
    <w:rsid w:val="00990877"/>
    <w:rsid w:val="009E4612"/>
    <w:rsid w:val="00A121DE"/>
    <w:rsid w:val="00A33B56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0654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26AD1"/>
    <w:rsid w:val="00E349BC"/>
    <w:rsid w:val="00E34BB9"/>
    <w:rsid w:val="00E73CF2"/>
    <w:rsid w:val="00E9392F"/>
    <w:rsid w:val="00EB1B39"/>
    <w:rsid w:val="00F03839"/>
    <w:rsid w:val="00F20FC6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26AD1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26AD1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E26AD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143F-0D5F-46E5-B254-C587483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6</cp:revision>
  <cp:lastPrinted>2021-12-28T02:11:00Z</cp:lastPrinted>
  <dcterms:created xsi:type="dcterms:W3CDTF">2020-08-11T04:58:00Z</dcterms:created>
  <dcterms:modified xsi:type="dcterms:W3CDTF">2022-10-31T06:04:00Z</dcterms:modified>
</cp:coreProperties>
</file>